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11DA" w14:textId="0958D775" w:rsidR="00047FD5" w:rsidRPr="0021474D" w:rsidRDefault="00A15860" w:rsidP="00C82E41">
      <w:pPr>
        <w:snapToGrid w:val="0"/>
        <w:spacing w:line="0" w:lineRule="atLeast"/>
        <w:jc w:val="center"/>
        <w:rPr>
          <w:rFonts w:ascii="UD Digi Kyokasho NP-R" w:eastAsia="UD Digi Kyokasho NP-R"/>
        </w:rPr>
      </w:pPr>
      <w:r w:rsidRPr="0021474D">
        <w:rPr>
          <w:rFonts w:ascii="UD Digi Kyokasho NP-R" w:eastAsia="UD Digi Kyokasho NP-R" w:hint="eastAsia"/>
          <w:sz w:val="36"/>
        </w:rPr>
        <w:t>令和</w:t>
      </w:r>
      <w:r w:rsidR="00337D17">
        <w:rPr>
          <w:rFonts w:ascii="UD Digi Kyokasho NP-R" w:eastAsia="UD Digi Kyokasho NP-R" w:hint="eastAsia"/>
          <w:sz w:val="36"/>
        </w:rPr>
        <w:t>７</w:t>
      </w:r>
      <w:r w:rsidR="0039527B" w:rsidRPr="0021474D">
        <w:rPr>
          <w:rFonts w:ascii="UD Digi Kyokasho NP-R" w:eastAsia="UD Digi Kyokasho NP-R" w:hint="eastAsia"/>
          <w:sz w:val="36"/>
        </w:rPr>
        <w:t xml:space="preserve">年度　</w:t>
      </w:r>
      <w:r w:rsidR="00337D17">
        <w:rPr>
          <w:rFonts w:ascii="UD Digi Kyokasho NP-R" w:eastAsia="UD Digi Kyokasho NP-R" w:hint="eastAsia"/>
          <w:sz w:val="36"/>
        </w:rPr>
        <w:t>梅北</w:t>
      </w:r>
      <w:r w:rsidR="001D17FB" w:rsidRPr="0021474D">
        <w:rPr>
          <w:rFonts w:ascii="UD Digi Kyokasho NP-R" w:eastAsia="UD Digi Kyokasho NP-R" w:hint="eastAsia"/>
          <w:sz w:val="36"/>
        </w:rPr>
        <w:t>小学校　学校経営ビジョン</w:t>
      </w:r>
    </w:p>
    <w:p w14:paraId="57DEF9E7" w14:textId="02938BD3" w:rsidR="00A91EDC" w:rsidRPr="00324819" w:rsidRDefault="00C90534" w:rsidP="0021474D">
      <w:pPr>
        <w:snapToGrid w:val="0"/>
        <w:rPr>
          <w:rFonts w:ascii="UD Digi Kyokasho NP-R" w:eastAsia="UD Digi Kyokasho NP-R"/>
          <w:sz w:val="24"/>
          <w:szCs w:val="28"/>
        </w:rPr>
      </w:pPr>
      <w:r w:rsidRPr="00324819">
        <w:rPr>
          <w:rFonts w:ascii="UD Digi Kyokasho NP-R" w:eastAsia="UD Digi Kyokasho NP-R" w:hint="eastAsia"/>
          <w:sz w:val="24"/>
          <w:szCs w:val="28"/>
        </w:rPr>
        <w:t>１</w:t>
      </w:r>
      <w:r w:rsidR="00A91EDC" w:rsidRPr="00324819">
        <w:rPr>
          <w:rFonts w:ascii="UD Digi Kyokasho NP-R" w:eastAsia="UD Digi Kyokasho NP-R" w:hint="eastAsia"/>
          <w:sz w:val="24"/>
          <w:szCs w:val="28"/>
        </w:rPr>
        <w:t xml:space="preserve">　都城市の目指す</w:t>
      </w:r>
      <w:r w:rsidR="008255F5" w:rsidRPr="00324819">
        <w:rPr>
          <w:rFonts w:ascii="UD Digi Kyokasho NP-R" w:eastAsia="UD Digi Kyokasho NP-R" w:hint="eastAsia"/>
          <w:sz w:val="24"/>
          <w:szCs w:val="28"/>
        </w:rPr>
        <w:t>教育目標</w:t>
      </w:r>
      <w:r w:rsidR="00A91EDC" w:rsidRPr="00324819">
        <w:rPr>
          <w:rFonts w:ascii="UD Digi Kyokasho NP-R" w:eastAsia="UD Digi Kyokasho NP-R" w:hint="eastAsia"/>
          <w:sz w:val="24"/>
          <w:szCs w:val="28"/>
        </w:rPr>
        <w:t>＝「</w:t>
      </w:r>
      <w:r w:rsidR="004B776E" w:rsidRPr="00324819">
        <w:rPr>
          <w:rFonts w:ascii="UD Digi Kyokasho NP-R" w:eastAsia="UD Digi Kyokasho NP-R" w:hint="eastAsia"/>
          <w:sz w:val="24"/>
          <w:szCs w:val="28"/>
        </w:rPr>
        <w:t xml:space="preserve">平成6年度　</w:t>
      </w:r>
      <w:r w:rsidR="00A91EDC" w:rsidRPr="00324819">
        <w:rPr>
          <w:rFonts w:ascii="UD Digi Kyokasho NP-R" w:eastAsia="UD Digi Kyokasho NP-R" w:hint="eastAsia"/>
          <w:sz w:val="24"/>
          <w:szCs w:val="28"/>
        </w:rPr>
        <w:t>都城</w:t>
      </w:r>
      <w:r w:rsidR="004B776E" w:rsidRPr="00324819">
        <w:rPr>
          <w:rFonts w:ascii="UD Digi Kyokasho NP-R" w:eastAsia="UD Digi Kyokasho NP-R" w:hint="eastAsia"/>
          <w:sz w:val="24"/>
          <w:szCs w:val="28"/>
        </w:rPr>
        <w:t>市</w:t>
      </w:r>
      <w:r w:rsidR="00A91EDC" w:rsidRPr="00324819">
        <w:rPr>
          <w:rFonts w:ascii="UD Digi Kyokasho NP-R" w:eastAsia="UD Digi Kyokasho NP-R" w:hint="eastAsia"/>
          <w:sz w:val="24"/>
          <w:szCs w:val="28"/>
        </w:rPr>
        <w:t>学校教育ビジョン」か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1EDC" w:rsidRPr="0021474D" w14:paraId="6DD573A8" w14:textId="77777777" w:rsidTr="00742533">
        <w:trPr>
          <w:trHeight w:val="599"/>
        </w:trPr>
        <w:tc>
          <w:tcPr>
            <w:tcW w:w="9628" w:type="dxa"/>
            <w:vAlign w:val="center"/>
          </w:tcPr>
          <w:p w14:paraId="20260689" w14:textId="3F6E67C5" w:rsidR="00A91EDC" w:rsidRPr="0021474D" w:rsidRDefault="00A91EDC" w:rsidP="0021474D">
            <w:pPr>
              <w:snapToGrid w:val="0"/>
              <w:jc w:val="center"/>
              <w:rPr>
                <w:rFonts w:ascii="UD Digi Kyokasho NP-R" w:eastAsia="UD Digi Kyokasho NP-R"/>
              </w:rPr>
            </w:pPr>
            <w:r w:rsidRPr="00341A66">
              <w:rPr>
                <w:rFonts w:ascii="UD Digi Kyokasho NP-R" w:eastAsia="UD Digi Kyokasho NP-R" w:hint="eastAsia"/>
                <w:sz w:val="28"/>
                <w:szCs w:val="32"/>
              </w:rPr>
              <w:t>人間力あふれ</w:t>
            </w:r>
            <w:r w:rsidR="004B776E" w:rsidRPr="00341A66">
              <w:rPr>
                <w:rFonts w:ascii="UD Digi Kyokasho NP-R" w:eastAsia="UD Digi Kyokasho NP-R" w:hint="eastAsia"/>
                <w:sz w:val="28"/>
                <w:szCs w:val="32"/>
              </w:rPr>
              <w:t>る</w:t>
            </w:r>
            <w:r w:rsidRPr="00341A66">
              <w:rPr>
                <w:rFonts w:ascii="UD Digi Kyokasho NP-R" w:eastAsia="UD Digi Kyokasho NP-R" w:hint="eastAsia"/>
                <w:sz w:val="28"/>
                <w:szCs w:val="32"/>
              </w:rPr>
              <w:t>児童生徒の育成</w:t>
            </w:r>
            <w:r w:rsidR="004B776E">
              <w:rPr>
                <w:rFonts w:ascii="UD Digi Kyokasho NP-R" w:eastAsia="UD Digi Kyokasho NP-R" w:hint="eastAsia"/>
                <w:sz w:val="24"/>
                <w:szCs w:val="28"/>
              </w:rPr>
              <w:t xml:space="preserve">　</w:t>
            </w:r>
            <w:r w:rsidR="004B776E" w:rsidRPr="004B776E">
              <w:rPr>
                <w:rFonts w:ascii="UD Digi Kyokasho NP-R" w:eastAsia="UD Digi Kyokasho NP-R" w:hint="eastAsia"/>
                <w:sz w:val="16"/>
                <w:szCs w:val="18"/>
              </w:rPr>
              <w:t>（人間力とは「社会と世界に関心をもち、人生をよりよく生きる力」）</w:t>
            </w:r>
          </w:p>
        </w:tc>
      </w:tr>
    </w:tbl>
    <w:p w14:paraId="123762BC" w14:textId="77777777" w:rsidR="00F25B65" w:rsidRDefault="00F25B65" w:rsidP="0021474D">
      <w:pPr>
        <w:snapToGrid w:val="0"/>
        <w:rPr>
          <w:rFonts w:ascii="UD Digi Kyokasho NP-R" w:eastAsia="UD Digi Kyokasho NP-R"/>
        </w:rPr>
      </w:pPr>
    </w:p>
    <w:p w14:paraId="30C2F595" w14:textId="4A06BA5D" w:rsidR="001D17FB" w:rsidRPr="00324819" w:rsidRDefault="00C90534" w:rsidP="0021474D">
      <w:pPr>
        <w:snapToGrid w:val="0"/>
        <w:rPr>
          <w:rFonts w:ascii="UD Digi Kyokasho NP-R" w:eastAsia="UD Digi Kyokasho NP-R"/>
          <w:sz w:val="24"/>
          <w:szCs w:val="28"/>
        </w:rPr>
      </w:pPr>
      <w:r w:rsidRPr="00324819">
        <w:rPr>
          <w:rFonts w:ascii="UD Digi Kyokasho NP-R" w:eastAsia="UD Digi Kyokasho NP-R" w:hint="eastAsia"/>
          <w:sz w:val="24"/>
          <w:szCs w:val="28"/>
        </w:rPr>
        <w:t>２</w:t>
      </w:r>
      <w:r w:rsidR="001D17FB" w:rsidRPr="00324819">
        <w:rPr>
          <w:rFonts w:ascii="UD Digi Kyokasho NP-R" w:eastAsia="UD Digi Kyokasho NP-R" w:hint="eastAsia"/>
          <w:sz w:val="24"/>
          <w:szCs w:val="28"/>
        </w:rPr>
        <w:t xml:space="preserve">　</w:t>
      </w:r>
      <w:r w:rsidR="00337D17" w:rsidRPr="00324819">
        <w:rPr>
          <w:rFonts w:ascii="UD Digi Kyokasho NP-R" w:eastAsia="UD Digi Kyokasho NP-R" w:hint="eastAsia"/>
          <w:sz w:val="24"/>
          <w:szCs w:val="28"/>
        </w:rPr>
        <w:t>梅北</w:t>
      </w:r>
      <w:r w:rsidR="00A91EDC" w:rsidRPr="00324819">
        <w:rPr>
          <w:rFonts w:ascii="UD Digi Kyokasho NP-R" w:eastAsia="UD Digi Kyokasho NP-R" w:hint="eastAsia"/>
          <w:sz w:val="24"/>
          <w:szCs w:val="28"/>
        </w:rPr>
        <w:t>小</w:t>
      </w:r>
      <w:r w:rsidR="001D17FB" w:rsidRPr="00324819">
        <w:rPr>
          <w:rFonts w:ascii="UD Digi Kyokasho NP-R" w:eastAsia="UD Digi Kyokasho NP-R" w:hint="eastAsia"/>
          <w:sz w:val="24"/>
          <w:szCs w:val="28"/>
        </w:rPr>
        <w:t>学校の教育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17FB" w:rsidRPr="0021474D" w14:paraId="32F0EDE3" w14:textId="77777777" w:rsidTr="001D17FB">
        <w:trPr>
          <w:trHeight w:val="599"/>
        </w:trPr>
        <w:tc>
          <w:tcPr>
            <w:tcW w:w="9628" w:type="dxa"/>
            <w:vAlign w:val="center"/>
          </w:tcPr>
          <w:p w14:paraId="42543137" w14:textId="4FD8BF1F" w:rsidR="001D17FB" w:rsidRPr="0021474D" w:rsidRDefault="00337D17" w:rsidP="0021474D">
            <w:pPr>
              <w:snapToGrid w:val="0"/>
              <w:jc w:val="center"/>
              <w:rPr>
                <w:rFonts w:ascii="UD Digi Kyokasho NP-R" w:eastAsia="UD Digi Kyokasho NP-R"/>
              </w:rPr>
            </w:pPr>
            <w:bookmarkStart w:id="0" w:name="_Hlk163213996"/>
            <w:r>
              <w:rPr>
                <w:rFonts w:ascii="UD Digi Kyokasho NP-R" w:eastAsia="UD Digi Kyokasho NP-R" w:hint="eastAsia"/>
                <w:sz w:val="28"/>
              </w:rPr>
              <w:t>たくましい体、豊かな心、自ら考える力を備えた実践力のある</w:t>
            </w:r>
            <w:r w:rsidR="00CB2F95">
              <w:rPr>
                <w:rFonts w:ascii="UD Digi Kyokasho NP-R" w:eastAsia="UD Digi Kyokasho NP-R" w:hint="eastAsia"/>
                <w:sz w:val="28"/>
              </w:rPr>
              <w:t>児童</w:t>
            </w:r>
            <w:r w:rsidR="001D17FB" w:rsidRPr="0021474D">
              <w:rPr>
                <w:rFonts w:ascii="UD Digi Kyokasho NP-R" w:eastAsia="UD Digi Kyokasho NP-R" w:hint="eastAsia"/>
                <w:sz w:val="28"/>
              </w:rPr>
              <w:t>の育成</w:t>
            </w:r>
          </w:p>
        </w:tc>
      </w:tr>
    </w:tbl>
    <w:p w14:paraId="57C2C04F" w14:textId="77777777" w:rsidR="00F25B65" w:rsidRDefault="00F25B65" w:rsidP="0021474D">
      <w:pPr>
        <w:snapToGrid w:val="0"/>
        <w:rPr>
          <w:rFonts w:ascii="UD Digi Kyokasho NP-R" w:eastAsia="UD Digi Kyokasho NP-R"/>
        </w:rPr>
      </w:pPr>
    </w:p>
    <w:p w14:paraId="1B241DC6" w14:textId="2657F799" w:rsidR="002D4DF8" w:rsidRPr="00324819" w:rsidRDefault="00C90534" w:rsidP="00337D17">
      <w:pPr>
        <w:snapToGrid w:val="0"/>
        <w:rPr>
          <w:rFonts w:ascii="UD Digi Kyokasho NP-R" w:eastAsia="UD Digi Kyokasho NP-R"/>
          <w:sz w:val="24"/>
          <w:szCs w:val="28"/>
        </w:rPr>
      </w:pPr>
      <w:r w:rsidRPr="00324819">
        <w:rPr>
          <w:rFonts w:ascii="UD Digi Kyokasho NP-R" w:eastAsia="UD Digi Kyokasho NP-R" w:hint="eastAsia"/>
          <w:sz w:val="24"/>
          <w:szCs w:val="28"/>
        </w:rPr>
        <w:t>３</w:t>
      </w:r>
      <w:r w:rsidR="001D17FB" w:rsidRPr="00324819">
        <w:rPr>
          <w:rFonts w:ascii="UD Digi Kyokasho NP-R" w:eastAsia="UD Digi Kyokasho NP-R" w:hint="eastAsia"/>
          <w:sz w:val="24"/>
          <w:szCs w:val="28"/>
        </w:rPr>
        <w:t xml:space="preserve">　めざす子ども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37D17" w:rsidRPr="00337D17" w14:paraId="51AD4AAD" w14:textId="77777777" w:rsidTr="0059186D">
        <w:tc>
          <w:tcPr>
            <w:tcW w:w="2407" w:type="dxa"/>
          </w:tcPr>
          <w:p w14:paraId="4C9B5E20" w14:textId="13FA33BA" w:rsidR="00337D17" w:rsidRPr="00341A66" w:rsidRDefault="00337D17" w:rsidP="00337D17">
            <w:pPr>
              <w:snapToGrid w:val="0"/>
              <w:spacing w:line="0" w:lineRule="atLeast"/>
              <w:jc w:val="center"/>
              <w:rPr>
                <w:rFonts w:ascii="UD Digi Kyokasho NP-R" w:eastAsia="UD Digi Kyokasho NP-R"/>
                <w:b/>
                <w:bCs/>
                <w:sz w:val="32"/>
                <w:szCs w:val="36"/>
              </w:rPr>
            </w:pPr>
            <w:r w:rsidRPr="00341A66">
              <w:rPr>
                <w:rFonts w:ascii="UD Digi Kyokasho NP-R" w:eastAsia="UD Digi Kyokasho NP-R" w:hint="eastAsia"/>
                <w:b/>
                <w:bCs/>
                <w:sz w:val="32"/>
                <w:szCs w:val="36"/>
              </w:rPr>
              <w:t>け</w:t>
            </w:r>
          </w:p>
        </w:tc>
        <w:tc>
          <w:tcPr>
            <w:tcW w:w="2407" w:type="dxa"/>
          </w:tcPr>
          <w:p w14:paraId="7F76D68D" w14:textId="5A5B02F9" w:rsidR="00337D17" w:rsidRPr="00341A66" w:rsidRDefault="00337D17" w:rsidP="00337D17">
            <w:pPr>
              <w:snapToGrid w:val="0"/>
              <w:spacing w:line="0" w:lineRule="atLeast"/>
              <w:ind w:left="320" w:hangingChars="100" w:hanging="320"/>
              <w:jc w:val="center"/>
              <w:rPr>
                <w:rFonts w:ascii="UD Digi Kyokasho NP-R" w:eastAsia="UD Digi Kyokasho NP-R"/>
                <w:b/>
                <w:bCs/>
                <w:sz w:val="32"/>
                <w:szCs w:val="36"/>
              </w:rPr>
            </w:pPr>
            <w:r w:rsidRPr="00341A66">
              <w:rPr>
                <w:rFonts w:ascii="UD Digi Kyokasho NP-R" w:eastAsia="UD Digi Kyokasho NP-R" w:hint="eastAsia"/>
                <w:b/>
                <w:bCs/>
                <w:sz w:val="32"/>
                <w:szCs w:val="36"/>
              </w:rPr>
              <w:t>や</w:t>
            </w:r>
          </w:p>
        </w:tc>
        <w:tc>
          <w:tcPr>
            <w:tcW w:w="2407" w:type="dxa"/>
          </w:tcPr>
          <w:p w14:paraId="0D11D2C4" w14:textId="16D622F4" w:rsidR="00337D17" w:rsidRPr="00341A66" w:rsidRDefault="00337D17" w:rsidP="00337D17">
            <w:pPr>
              <w:snapToGrid w:val="0"/>
              <w:spacing w:line="0" w:lineRule="atLeast"/>
              <w:jc w:val="center"/>
              <w:rPr>
                <w:rFonts w:ascii="UD Digi Kyokasho NP-R" w:eastAsia="UD Digi Kyokasho NP-R"/>
                <w:b/>
                <w:bCs/>
                <w:sz w:val="32"/>
                <w:szCs w:val="36"/>
              </w:rPr>
            </w:pPr>
            <w:r w:rsidRPr="00341A66">
              <w:rPr>
                <w:rFonts w:ascii="UD Digi Kyokasho NP-R" w:eastAsia="UD Digi Kyokasho NP-R" w:hint="eastAsia"/>
                <w:b/>
                <w:bCs/>
                <w:sz w:val="32"/>
                <w:szCs w:val="36"/>
              </w:rPr>
              <w:t>きっ</w:t>
            </w:r>
          </w:p>
        </w:tc>
        <w:tc>
          <w:tcPr>
            <w:tcW w:w="2407" w:type="dxa"/>
          </w:tcPr>
          <w:p w14:paraId="7FCF6046" w14:textId="6D0A3F57" w:rsidR="00337D17" w:rsidRPr="00341A66" w:rsidRDefault="00337D17" w:rsidP="00337D17">
            <w:pPr>
              <w:snapToGrid w:val="0"/>
              <w:spacing w:line="0" w:lineRule="atLeast"/>
              <w:jc w:val="center"/>
              <w:rPr>
                <w:rFonts w:ascii="UD Digi Kyokasho NP-R" w:eastAsia="UD Digi Kyokasho NP-R"/>
                <w:b/>
                <w:bCs/>
                <w:sz w:val="32"/>
                <w:szCs w:val="36"/>
              </w:rPr>
            </w:pPr>
            <w:r w:rsidRPr="00341A66">
              <w:rPr>
                <w:rFonts w:ascii="UD Digi Kyokasho NP-R" w:eastAsia="UD Digi Kyokasho NP-R" w:hint="eastAsia"/>
                <w:b/>
                <w:bCs/>
                <w:sz w:val="32"/>
                <w:szCs w:val="36"/>
              </w:rPr>
              <w:t>こ</w:t>
            </w:r>
          </w:p>
        </w:tc>
      </w:tr>
      <w:tr w:rsidR="00337D17" w:rsidRPr="008043CD" w14:paraId="517787BB" w14:textId="77777777" w:rsidTr="0059186D">
        <w:tc>
          <w:tcPr>
            <w:tcW w:w="2407" w:type="dxa"/>
          </w:tcPr>
          <w:p w14:paraId="0428FFD4" w14:textId="75FDDE00" w:rsidR="00337D17" w:rsidRPr="008043CD" w:rsidRDefault="00337D17" w:rsidP="00337D17">
            <w:pPr>
              <w:snapToGrid w:val="0"/>
              <w:spacing w:line="0" w:lineRule="atLeast"/>
              <w:jc w:val="center"/>
              <w:rPr>
                <w:rFonts w:ascii="UD Digi Kyokasho NP-R" w:eastAsia="UD Digi Kyokasho NP-R"/>
                <w:sz w:val="24"/>
                <w:szCs w:val="28"/>
              </w:rPr>
            </w:pPr>
            <w:r>
              <w:rPr>
                <w:rFonts w:ascii="UD Digi Kyokasho NP-R" w:eastAsia="UD Digi Kyokasho NP-R" w:hint="eastAsia"/>
                <w:sz w:val="24"/>
                <w:szCs w:val="28"/>
              </w:rPr>
              <w:t>げんきのある子</w:t>
            </w:r>
          </w:p>
        </w:tc>
        <w:tc>
          <w:tcPr>
            <w:tcW w:w="2407" w:type="dxa"/>
          </w:tcPr>
          <w:p w14:paraId="21C8DE21" w14:textId="169B6B57" w:rsidR="00337D17" w:rsidRPr="008043CD" w:rsidRDefault="00337D17" w:rsidP="00337D17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UD Digi Kyokasho NP-R" w:eastAsia="UD Digi Kyokasho NP-R"/>
                <w:sz w:val="24"/>
                <w:szCs w:val="28"/>
              </w:rPr>
            </w:pPr>
            <w:r>
              <w:rPr>
                <w:rFonts w:ascii="UD Digi Kyokasho NP-R" w:eastAsia="UD Digi Kyokasho NP-R" w:hint="eastAsia"/>
                <w:sz w:val="24"/>
                <w:szCs w:val="28"/>
              </w:rPr>
              <w:t>やる気のある子</w:t>
            </w:r>
          </w:p>
        </w:tc>
        <w:tc>
          <w:tcPr>
            <w:tcW w:w="2407" w:type="dxa"/>
          </w:tcPr>
          <w:p w14:paraId="606F068B" w14:textId="22750008" w:rsidR="00337D17" w:rsidRPr="008043CD" w:rsidRDefault="00337D17" w:rsidP="00337D17">
            <w:pPr>
              <w:snapToGrid w:val="0"/>
              <w:spacing w:line="0" w:lineRule="atLeast"/>
              <w:jc w:val="center"/>
              <w:rPr>
                <w:rFonts w:ascii="UD Digi Kyokasho NP-R" w:eastAsia="UD Digi Kyokasho NP-R"/>
                <w:sz w:val="24"/>
                <w:szCs w:val="28"/>
              </w:rPr>
            </w:pPr>
            <w:r>
              <w:rPr>
                <w:rFonts w:ascii="UD Digi Kyokasho NP-R" w:eastAsia="UD Digi Kyokasho NP-R" w:hint="eastAsia"/>
                <w:sz w:val="24"/>
                <w:szCs w:val="28"/>
              </w:rPr>
              <w:t>きまりをまもる子</w:t>
            </w:r>
          </w:p>
        </w:tc>
        <w:tc>
          <w:tcPr>
            <w:tcW w:w="2407" w:type="dxa"/>
          </w:tcPr>
          <w:p w14:paraId="6675D4F4" w14:textId="7670F9AA" w:rsidR="00337D17" w:rsidRPr="008043CD" w:rsidRDefault="00337D17" w:rsidP="00337D17">
            <w:pPr>
              <w:snapToGrid w:val="0"/>
              <w:spacing w:line="0" w:lineRule="atLeast"/>
              <w:jc w:val="center"/>
              <w:rPr>
                <w:rFonts w:ascii="UD Digi Kyokasho NP-R" w:eastAsia="UD Digi Kyokasho NP-R"/>
                <w:sz w:val="24"/>
                <w:szCs w:val="28"/>
              </w:rPr>
            </w:pPr>
            <w:r>
              <w:rPr>
                <w:rFonts w:ascii="UD Digi Kyokasho NP-R" w:eastAsia="UD Digi Kyokasho NP-R" w:hint="eastAsia"/>
                <w:sz w:val="24"/>
                <w:szCs w:val="28"/>
              </w:rPr>
              <w:t>こころのやさしい子</w:t>
            </w:r>
          </w:p>
        </w:tc>
      </w:tr>
    </w:tbl>
    <w:p w14:paraId="0F0A16FA" w14:textId="77777777" w:rsidR="00F25B65" w:rsidRDefault="00F25B65" w:rsidP="0021474D">
      <w:pPr>
        <w:snapToGrid w:val="0"/>
        <w:rPr>
          <w:rFonts w:ascii="UD Digi Kyokasho NP-R" w:eastAsia="UD Digi Kyokasho NP-R"/>
        </w:rPr>
      </w:pPr>
    </w:p>
    <w:p w14:paraId="67C46E1C" w14:textId="77777777" w:rsidR="00341A66" w:rsidRPr="00324819" w:rsidRDefault="00C90534" w:rsidP="0021474D">
      <w:pPr>
        <w:snapToGrid w:val="0"/>
        <w:rPr>
          <w:rFonts w:ascii="UD Digi Kyokasho NP-R" w:eastAsia="UD Digi Kyokasho NP-R"/>
          <w:sz w:val="24"/>
          <w:szCs w:val="28"/>
        </w:rPr>
      </w:pPr>
      <w:r w:rsidRPr="00324819">
        <w:rPr>
          <w:rFonts w:ascii="UD Digi Kyokasho NP-R" w:eastAsia="UD Digi Kyokasho NP-R" w:hint="eastAsia"/>
          <w:sz w:val="24"/>
          <w:szCs w:val="28"/>
        </w:rPr>
        <w:t>４</w:t>
      </w:r>
      <w:r w:rsidR="00611EC1" w:rsidRPr="00324819">
        <w:rPr>
          <w:rFonts w:ascii="UD Digi Kyokasho NP-R" w:eastAsia="UD Digi Kyokasho NP-R" w:hint="eastAsia"/>
          <w:sz w:val="24"/>
          <w:szCs w:val="28"/>
        </w:rPr>
        <w:t xml:space="preserve">　学校経営の基本方針（ビジョ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A66" w:rsidRPr="008043CD" w14:paraId="0CA16EC9" w14:textId="77777777" w:rsidTr="00341A66">
        <w:tc>
          <w:tcPr>
            <w:tcW w:w="9628" w:type="dxa"/>
          </w:tcPr>
          <w:p w14:paraId="75C11DCE" w14:textId="77777777" w:rsidR="00341A66" w:rsidRPr="00341A66" w:rsidRDefault="00341A66" w:rsidP="000B3177">
            <w:pPr>
              <w:snapToGrid w:val="0"/>
              <w:spacing w:line="0" w:lineRule="atLeast"/>
              <w:jc w:val="center"/>
              <w:rPr>
                <w:rFonts w:ascii="UD Digi Kyokasho NP-R" w:eastAsia="UD Digi Kyokasho NP-R" w:hint="eastAsia"/>
                <w:b/>
                <w:bCs/>
                <w:spacing w:val="60"/>
                <w:sz w:val="24"/>
                <w:szCs w:val="28"/>
              </w:rPr>
            </w:pPr>
            <w:r w:rsidRPr="00341A66">
              <w:rPr>
                <w:rFonts w:ascii="UD Digi Kyokasho NP-R" w:eastAsia="UD Digi Kyokasho NP-R" w:hint="eastAsia"/>
                <w:b/>
                <w:bCs/>
                <w:spacing w:val="60"/>
                <w:sz w:val="32"/>
                <w:szCs w:val="36"/>
              </w:rPr>
              <w:t>うめきたのしい学校</w:t>
            </w:r>
          </w:p>
        </w:tc>
      </w:tr>
      <w:tr w:rsidR="00341A66" w:rsidRPr="008043CD" w14:paraId="0098B8C3" w14:textId="77777777" w:rsidTr="00341A66">
        <w:tc>
          <w:tcPr>
            <w:tcW w:w="9628" w:type="dxa"/>
          </w:tcPr>
          <w:p w14:paraId="2823CDBE" w14:textId="77777777" w:rsidR="00341A66" w:rsidRDefault="00341A66" w:rsidP="00341A66">
            <w:pPr>
              <w:snapToGrid w:val="0"/>
              <w:spacing w:line="0" w:lineRule="atLeast"/>
              <w:jc w:val="center"/>
              <w:rPr>
                <w:rFonts w:ascii="UD Digi Kyokasho NP-R" w:eastAsia="UD Digi Kyokasho NP-R"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㋒</w:t>
            </w:r>
            <w:r>
              <w:rPr>
                <w:rFonts w:ascii="UD Digi Kyokasho NP-R" w:eastAsia="UD Digi Kyokasho NP-R" w:hint="eastAsia"/>
                <w:sz w:val="24"/>
                <w:szCs w:val="28"/>
              </w:rPr>
              <w:t>キウキする学校、</w:t>
            </w:r>
            <w:r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㋱</w:t>
            </w:r>
            <w:r>
              <w:rPr>
                <w:rFonts w:ascii="UD Digi Kyokasho NP-R" w:eastAsia="UD Digi Kyokasho NP-R" w:hint="eastAsia"/>
                <w:sz w:val="24"/>
                <w:szCs w:val="28"/>
              </w:rPr>
              <w:t>キメキのびる力、</w:t>
            </w:r>
            <w:r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㋖</w:t>
            </w:r>
            <w:r>
              <w:rPr>
                <w:rFonts w:ascii="UD Digi Kyokasho NP-R" w:eastAsia="UD Digi Kyokasho NP-R" w:hint="eastAsia"/>
                <w:sz w:val="24"/>
                <w:szCs w:val="28"/>
              </w:rPr>
              <w:t>ラキラ笑顔、</w:t>
            </w:r>
            <w:r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㋟</w:t>
            </w:r>
            <w:r>
              <w:rPr>
                <w:rFonts w:ascii="UD Digi Kyokasho NP-R" w:eastAsia="UD Digi Kyokasho NP-R" w:hint="eastAsia"/>
                <w:sz w:val="24"/>
                <w:szCs w:val="28"/>
              </w:rPr>
              <w:t>のしい学校</w:t>
            </w:r>
          </w:p>
        </w:tc>
      </w:tr>
      <w:tr w:rsidR="00611EC1" w:rsidRPr="008043CD" w14:paraId="66A9107C" w14:textId="77777777" w:rsidTr="00611EC1">
        <w:trPr>
          <w:trHeight w:val="571"/>
        </w:trPr>
        <w:tc>
          <w:tcPr>
            <w:tcW w:w="9628" w:type="dxa"/>
            <w:vAlign w:val="center"/>
          </w:tcPr>
          <w:p w14:paraId="2058C032" w14:textId="35129AA2" w:rsidR="002A43CE" w:rsidRPr="00324819" w:rsidRDefault="002A43CE" w:rsidP="0021474D">
            <w:pPr>
              <w:snapToGrid w:val="0"/>
              <w:jc w:val="left"/>
              <w:rPr>
                <w:rFonts w:ascii="UD Digi Kyokasho NP-R" w:eastAsia="UD Digi Kyokasho NP-R" w:hAnsi="HG丸ｺﾞｼｯｸM-PRO" w:cs="ＭＳ ゴシック"/>
                <w:sz w:val="24"/>
                <w:szCs w:val="24"/>
              </w:rPr>
            </w:pPr>
            <w:r w:rsidRPr="00324819">
              <w:rPr>
                <w:rFonts w:ascii="UD Digi Kyokasho NP-R" w:eastAsia="UD Digi Kyokasho NP-R" w:hAnsi="HG丸ｺﾞｼｯｸM-PRO" w:cs="ＭＳ ゴシック" w:hint="eastAsia"/>
                <w:sz w:val="24"/>
                <w:szCs w:val="24"/>
              </w:rPr>
              <w:t>○子ども一人一人へ肯定的評価を伝えながら、個別最適な学びを保障する。</w:t>
            </w:r>
          </w:p>
          <w:p w14:paraId="48F65046" w14:textId="6CF99719" w:rsidR="002A43CE" w:rsidRPr="00324819" w:rsidRDefault="002A43CE" w:rsidP="0021474D">
            <w:pPr>
              <w:snapToGrid w:val="0"/>
              <w:jc w:val="left"/>
              <w:rPr>
                <w:rFonts w:ascii="UD Digi Kyokasho NP-R" w:eastAsia="UD Digi Kyokasho NP-R" w:hAnsi="HG丸ｺﾞｼｯｸM-PRO" w:cs="ＭＳ ゴシック"/>
                <w:sz w:val="24"/>
                <w:szCs w:val="24"/>
              </w:rPr>
            </w:pPr>
            <w:r w:rsidRPr="00324819">
              <w:rPr>
                <w:rFonts w:ascii="UD Digi Kyokasho NP-R" w:eastAsia="UD Digi Kyokasho NP-R" w:hAnsi="HG丸ｺﾞｼｯｸM-PRO" w:cs="ＭＳ ゴシック" w:hint="eastAsia"/>
                <w:sz w:val="24"/>
                <w:szCs w:val="24"/>
              </w:rPr>
              <w:t>○全ての子どもたちが、自分の「よさ」を発揮し、成長できる学校を目指す。</w:t>
            </w:r>
          </w:p>
          <w:p w14:paraId="0569A43F" w14:textId="77777777" w:rsidR="00324819" w:rsidRDefault="002A43CE" w:rsidP="0021474D">
            <w:pPr>
              <w:snapToGrid w:val="0"/>
              <w:jc w:val="left"/>
              <w:rPr>
                <w:rFonts w:ascii="UD Digi Kyokasho NP-R" w:eastAsia="UD Digi Kyokasho NP-R" w:hAnsi="HG丸ｺﾞｼｯｸM-PRO" w:cs="ＭＳ ゴシック"/>
                <w:sz w:val="24"/>
                <w:szCs w:val="24"/>
              </w:rPr>
            </w:pPr>
            <w:r w:rsidRPr="00324819">
              <w:rPr>
                <w:rFonts w:ascii="UD Digi Kyokasho NP-R" w:eastAsia="UD Digi Kyokasho NP-R" w:hAnsi="HG丸ｺﾞｼｯｸM-PRO" w:cs="ＭＳ ゴシック" w:hint="eastAsia"/>
                <w:sz w:val="24"/>
                <w:szCs w:val="24"/>
              </w:rPr>
              <w:t>○学校と地域で目標を共有し、児童にやる気と自信を育む。</w:t>
            </w:r>
          </w:p>
          <w:p w14:paraId="78A17F99" w14:textId="6E11EAB6" w:rsidR="002A43CE" w:rsidRPr="008043CD" w:rsidRDefault="00324819" w:rsidP="0021474D">
            <w:pPr>
              <w:snapToGrid w:val="0"/>
              <w:jc w:val="left"/>
              <w:rPr>
                <w:rFonts w:ascii="UD Digi Kyokasho NP-R" w:eastAsia="UD Digi Kyokasho NP-R"/>
                <w:sz w:val="22"/>
              </w:rPr>
            </w:pPr>
            <w:r w:rsidRPr="00324819">
              <w:rPr>
                <w:rFonts w:ascii="UD Digi Kyokasho NK-R" w:eastAsia="UD Digi Kyokasho NK-R" w:hint="eastAsia"/>
                <w:sz w:val="24"/>
                <w:szCs w:val="28"/>
              </w:rPr>
              <w:t>〇風通しのよい職場づくり（職員間の人間関係づくり）を大切に</w:t>
            </w:r>
            <w:r>
              <w:rPr>
                <w:rFonts w:ascii="UD Digi Kyokasho NK-R" w:eastAsia="UD Digi Kyokasho NK-R" w:hint="eastAsia"/>
                <w:sz w:val="24"/>
                <w:szCs w:val="28"/>
              </w:rPr>
              <w:t>し、何事もチームで取り組む。</w:t>
            </w:r>
          </w:p>
        </w:tc>
      </w:tr>
    </w:tbl>
    <w:p w14:paraId="1BCD653B" w14:textId="77777777" w:rsidR="00F25B65" w:rsidRDefault="00F25B65" w:rsidP="0021474D">
      <w:pPr>
        <w:snapToGrid w:val="0"/>
        <w:rPr>
          <w:rFonts w:ascii="UD Digi Kyokasho NP-R" w:eastAsia="UD Digi Kyokasho NP-R"/>
        </w:rPr>
      </w:pPr>
    </w:p>
    <w:p w14:paraId="7EEA4148" w14:textId="036C58CE" w:rsidR="00611EC1" w:rsidRPr="00324819" w:rsidRDefault="00C90534" w:rsidP="0021474D">
      <w:pPr>
        <w:snapToGrid w:val="0"/>
        <w:rPr>
          <w:rFonts w:ascii="UD Digi Kyokasho NP-R" w:eastAsia="UD Digi Kyokasho NP-R"/>
          <w:sz w:val="24"/>
          <w:szCs w:val="28"/>
        </w:rPr>
      </w:pPr>
      <w:r w:rsidRPr="00324819">
        <w:rPr>
          <w:rFonts w:ascii="UD Digi Kyokasho NP-R" w:eastAsia="UD Digi Kyokasho NP-R" w:hint="eastAsia"/>
          <w:sz w:val="24"/>
          <w:szCs w:val="28"/>
        </w:rPr>
        <w:t>５</w:t>
      </w:r>
      <w:r w:rsidR="00611EC1" w:rsidRPr="00324819">
        <w:rPr>
          <w:rFonts w:ascii="UD Digi Kyokasho NP-R" w:eastAsia="UD Digi Kyokasho NP-R" w:hint="eastAsia"/>
          <w:sz w:val="24"/>
          <w:szCs w:val="28"/>
        </w:rPr>
        <w:t xml:space="preserve">　</w:t>
      </w:r>
      <w:r w:rsidR="001B0B47" w:rsidRPr="00324819">
        <w:rPr>
          <w:rFonts w:ascii="UD Digi Kyokasho NP-R" w:eastAsia="UD Digi Kyokasho NP-R" w:hint="eastAsia"/>
          <w:sz w:val="24"/>
          <w:szCs w:val="28"/>
        </w:rPr>
        <w:t>重点目標</w:t>
      </w:r>
      <w:r w:rsidR="0039371F" w:rsidRPr="00324819">
        <w:rPr>
          <w:rFonts w:ascii="UD Digi Kyokasho NP-R" w:eastAsia="UD Digi Kyokasho NP-R" w:hint="eastAsia"/>
          <w:sz w:val="24"/>
          <w:szCs w:val="28"/>
        </w:rPr>
        <w:t>と</w:t>
      </w:r>
      <w:r w:rsidR="002438B9" w:rsidRPr="00324819">
        <w:rPr>
          <w:rFonts w:ascii="UD Digi Kyokasho NP-R" w:eastAsia="UD Digi Kyokasho NP-R" w:hint="eastAsia"/>
          <w:sz w:val="24"/>
          <w:szCs w:val="28"/>
        </w:rPr>
        <w:t>主な</w:t>
      </w:r>
      <w:r w:rsidR="0039371F" w:rsidRPr="00324819">
        <w:rPr>
          <w:rFonts w:ascii="UD Digi Kyokasho NP-R" w:eastAsia="UD Digi Kyokasho NP-R" w:hint="eastAsia"/>
          <w:sz w:val="24"/>
          <w:szCs w:val="28"/>
        </w:rPr>
        <w:t>取組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8317BE" w:rsidRPr="008043CD" w14:paraId="426527A8" w14:textId="77777777" w:rsidTr="00341A66">
        <w:trPr>
          <w:trHeight w:val="737"/>
        </w:trPr>
        <w:tc>
          <w:tcPr>
            <w:tcW w:w="2436" w:type="dxa"/>
            <w:vAlign w:val="center"/>
          </w:tcPr>
          <w:p w14:paraId="348A9457" w14:textId="61620019" w:rsidR="008317BE" w:rsidRPr="008043CD" w:rsidRDefault="002A43CE" w:rsidP="00341A66">
            <w:pPr>
              <w:snapToGrid w:val="0"/>
              <w:spacing w:line="240" w:lineRule="exact"/>
              <w:rPr>
                <w:rFonts w:ascii="UD Digi Kyokasho NP-R" w:eastAsia="UD Digi Kyokasho NP-R"/>
              </w:rPr>
            </w:pPr>
            <w:r w:rsidRPr="008043CD">
              <w:rPr>
                <w:rFonts w:ascii="UD Digi Kyokasho NP-R" w:eastAsia="UD Digi Kyokasho NP-R" w:hint="eastAsia"/>
              </w:rPr>
              <w:t>自ら友だちやふるさとの自然と関わる子どもの育成</w:t>
            </w:r>
          </w:p>
        </w:tc>
        <w:tc>
          <w:tcPr>
            <w:tcW w:w="2437" w:type="dxa"/>
            <w:vAlign w:val="center"/>
          </w:tcPr>
          <w:p w14:paraId="45584876" w14:textId="3CACA061" w:rsidR="008317BE" w:rsidRPr="008043CD" w:rsidRDefault="002A43CE" w:rsidP="00341A66">
            <w:pPr>
              <w:snapToGrid w:val="0"/>
              <w:spacing w:line="0" w:lineRule="atLeast"/>
              <w:jc w:val="center"/>
              <w:rPr>
                <w:rFonts w:ascii="UD Digi Kyokasho NP-R" w:eastAsia="UD Digi Kyokasho NP-R"/>
              </w:rPr>
            </w:pPr>
            <w:r w:rsidRPr="008043CD">
              <w:rPr>
                <w:rFonts w:ascii="UD Digi Kyokasho NP-R" w:eastAsia="UD Digi Kyokasho NP-R" w:hint="eastAsia"/>
              </w:rPr>
              <w:t>自ら学ぶ子どもの育成</w:t>
            </w:r>
          </w:p>
        </w:tc>
        <w:tc>
          <w:tcPr>
            <w:tcW w:w="2437" w:type="dxa"/>
            <w:vAlign w:val="center"/>
          </w:tcPr>
          <w:p w14:paraId="52725DBF" w14:textId="42C78124" w:rsidR="008317BE" w:rsidRPr="008043CD" w:rsidRDefault="002A43CE" w:rsidP="00341A66">
            <w:pPr>
              <w:snapToGrid w:val="0"/>
              <w:spacing w:line="-240" w:lineRule="auto"/>
              <w:rPr>
                <w:rFonts w:ascii="UD Digi Kyokasho NP-R" w:eastAsia="UD Digi Kyokasho NP-R"/>
              </w:rPr>
            </w:pPr>
            <w:r w:rsidRPr="008043CD">
              <w:rPr>
                <w:rFonts w:ascii="UD Digi Kyokasho NP-R" w:eastAsia="UD Digi Kyokasho NP-R" w:hint="eastAsia"/>
              </w:rPr>
              <w:t>自ら体・健康づくりをする子どもの育成</w:t>
            </w:r>
          </w:p>
        </w:tc>
        <w:tc>
          <w:tcPr>
            <w:tcW w:w="2437" w:type="dxa"/>
            <w:vAlign w:val="center"/>
          </w:tcPr>
          <w:p w14:paraId="31847ABB" w14:textId="5F4D7DC7" w:rsidR="008317BE" w:rsidRPr="008043CD" w:rsidRDefault="00937ADE" w:rsidP="00341A66">
            <w:pPr>
              <w:snapToGrid w:val="0"/>
              <w:spacing w:line="0" w:lineRule="atLeast"/>
              <w:jc w:val="center"/>
              <w:rPr>
                <w:rFonts w:ascii="UD Digi Kyokasho NP-R" w:eastAsia="UD Digi Kyokasho NP-R"/>
              </w:rPr>
            </w:pPr>
            <w:r w:rsidRPr="008043CD">
              <w:rPr>
                <w:rFonts w:ascii="UD Digi Kyokasho NP-R" w:eastAsia="UD Digi Kyokasho NP-R" w:hint="eastAsia"/>
              </w:rPr>
              <w:t>地域とともにある学校</w:t>
            </w:r>
          </w:p>
        </w:tc>
      </w:tr>
      <w:tr w:rsidR="00937ADE" w:rsidRPr="008043CD" w14:paraId="0E017F30" w14:textId="77777777" w:rsidTr="00341A66">
        <w:trPr>
          <w:trHeight w:val="5159"/>
        </w:trPr>
        <w:tc>
          <w:tcPr>
            <w:tcW w:w="2436" w:type="dxa"/>
          </w:tcPr>
          <w:p w14:paraId="6FBB7403" w14:textId="77777777" w:rsidR="00A85108" w:rsidRPr="008043CD" w:rsidRDefault="00A85108" w:rsidP="00341A66">
            <w:pPr>
              <w:snapToGrid w:val="0"/>
              <w:spacing w:line="320" w:lineRule="exact"/>
              <w:ind w:left="220" w:hangingChars="100" w:hanging="220"/>
              <w:rPr>
                <w:rFonts w:ascii="UD Digi Kyokasho NP-R" w:eastAsia="UD Digi Kyokasho NP-R" w:hAnsi="HG丸ｺﾞｼｯｸM-PRO" w:cs="ＭＳ 明朝"/>
                <w:color w:val="000000" w:themeColor="text1"/>
                <w:sz w:val="22"/>
                <w:szCs w:val="24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  <w:sz w:val="22"/>
                <w:szCs w:val="24"/>
              </w:rPr>
              <w:t>◎互いに受容・共感し、協働できる人間関係づくり</w:t>
            </w:r>
          </w:p>
          <w:p w14:paraId="4B94FB8B" w14:textId="7AAB7E47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○</w:t>
            </w:r>
            <w:r w:rsidR="00DD193E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  <w:spacing w:val="-8"/>
              </w:rPr>
              <w:t>あいさつと優しい言葉</w:t>
            </w:r>
            <w:r w:rsidR="00DD193E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  <w:spacing w:val="-10"/>
              </w:rPr>
              <w:t>かけによる良好な人間</w:t>
            </w:r>
            <w:r w:rsidR="00DD193E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関係の構築</w:t>
            </w:r>
          </w:p>
          <w:p w14:paraId="2D82EA00" w14:textId="77777777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いのちを大切にする教育の推進</w:t>
            </w:r>
          </w:p>
          <w:p w14:paraId="1257C810" w14:textId="77777777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あいさつ・返事指導</w:t>
            </w:r>
          </w:p>
          <w:p w14:paraId="4CA2BAEB" w14:textId="6BF721BD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○</w:t>
            </w: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  <w:spacing w:val="-6"/>
              </w:rPr>
              <w:t>豊かな体験活動の充実</w:t>
            </w:r>
          </w:p>
          <w:p w14:paraId="19E9B08D" w14:textId="77777777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</w:t>
            </w: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  <w:spacing w:val="-10"/>
              </w:rPr>
              <w:t>生活科や総合的な学習、ふるさと教育等の活動の充実</w:t>
            </w:r>
          </w:p>
          <w:p w14:paraId="3526C945" w14:textId="77777777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外部の人材活用</w:t>
            </w:r>
          </w:p>
          <w:p w14:paraId="2C0430D0" w14:textId="02D6441A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○不登校やいじめの早期発見・早期解決</w:t>
            </w:r>
          </w:p>
          <w:p w14:paraId="0086F33F" w14:textId="70FF5769" w:rsidR="00937ADE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教育相談の充実</w:t>
            </w:r>
          </w:p>
        </w:tc>
        <w:tc>
          <w:tcPr>
            <w:tcW w:w="2437" w:type="dxa"/>
          </w:tcPr>
          <w:p w14:paraId="7431EDF8" w14:textId="5C34194F" w:rsidR="00A85108" w:rsidRPr="008043CD" w:rsidRDefault="00A85108" w:rsidP="00341A66">
            <w:pPr>
              <w:snapToGrid w:val="0"/>
              <w:spacing w:line="320" w:lineRule="exact"/>
              <w:ind w:left="220" w:hangingChars="100" w:hanging="220"/>
              <w:rPr>
                <w:rFonts w:ascii="UD Digi Kyokasho NP-R" w:eastAsia="UD Digi Kyokasho NP-R" w:hAnsi="HG丸ｺﾞｼｯｸM-PRO" w:cs="ＭＳ 明朝"/>
                <w:color w:val="000000" w:themeColor="text1"/>
                <w:sz w:val="22"/>
                <w:szCs w:val="24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  <w:sz w:val="22"/>
                <w:szCs w:val="24"/>
              </w:rPr>
              <w:t>◎授業改善と学力向上の実現</w:t>
            </w:r>
          </w:p>
          <w:p w14:paraId="7A14D0AE" w14:textId="77777777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</w:p>
          <w:p w14:paraId="046622DA" w14:textId="38AFCD7C" w:rsidR="00A85108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○授業改善・授業研究の充実</w:t>
            </w:r>
          </w:p>
          <w:p w14:paraId="4B6AE3EA" w14:textId="21EC184A" w:rsidR="00324819" w:rsidRPr="008043CD" w:rsidRDefault="00324819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</w:pPr>
            <w:r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子どもが主役の授業づくり「わ・さ・び」</w:t>
            </w:r>
          </w:p>
          <w:p w14:paraId="5D53BB11" w14:textId="77777777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小中一貫による学力向上の取組の充実</w:t>
            </w:r>
          </w:p>
          <w:p w14:paraId="5908C46C" w14:textId="58EA15B4" w:rsidR="00A85108" w:rsidRPr="00324819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ICTの有効活用</w:t>
            </w:r>
          </w:p>
          <w:p w14:paraId="40643D86" w14:textId="0EC9394E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  <w:u w:val="single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○</w:t>
            </w: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  <w:spacing w:val="-6"/>
              </w:rPr>
              <w:t>特別支援教育の視点を活かした授業の推進</w:t>
            </w:r>
          </w:p>
          <w:p w14:paraId="609912CC" w14:textId="77777777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特別支援ｺｰﾃﾞｨﾈｰﾀｰとの連携</w:t>
            </w:r>
          </w:p>
          <w:p w14:paraId="6B730322" w14:textId="4D8E73EF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○読書活動の推進</w:t>
            </w:r>
          </w:p>
          <w:p w14:paraId="6588BEA6" w14:textId="69E66ABA" w:rsidR="00937ADE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int="eastAsia"/>
                <w:color w:val="000000" w:themeColor="text1"/>
              </w:rPr>
              <w:t>・図書館ｻﾎﾟｰﾀｰとの連携促進</w:t>
            </w:r>
          </w:p>
        </w:tc>
        <w:tc>
          <w:tcPr>
            <w:tcW w:w="2437" w:type="dxa"/>
          </w:tcPr>
          <w:p w14:paraId="441A9625" w14:textId="3103A83F" w:rsidR="00A85108" w:rsidRPr="008043CD" w:rsidRDefault="00A85108" w:rsidP="00341A66">
            <w:pPr>
              <w:snapToGrid w:val="0"/>
              <w:spacing w:line="320" w:lineRule="exact"/>
              <w:ind w:left="220" w:hangingChars="100" w:hanging="220"/>
              <w:rPr>
                <w:rFonts w:ascii="UD Digi Kyokasho NP-R" w:eastAsia="UD Digi Kyokasho NP-R" w:hAnsi="HG丸ｺﾞｼｯｸM-PRO" w:cs="ＭＳ 明朝"/>
                <w:color w:val="000000" w:themeColor="text1"/>
                <w:sz w:val="22"/>
                <w:szCs w:val="24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  <w:sz w:val="22"/>
                <w:szCs w:val="24"/>
              </w:rPr>
              <w:t>◎子どもの体力向上と自助・共助の意識の向上</w:t>
            </w:r>
          </w:p>
          <w:p w14:paraId="4A06C10B" w14:textId="6D0279E7" w:rsidR="00177260" w:rsidRPr="008043CD" w:rsidRDefault="00D23C87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○</w:t>
            </w:r>
            <w:r w:rsidR="00177260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体力の向上</w:t>
            </w:r>
          </w:p>
          <w:p w14:paraId="00289B91" w14:textId="77777777" w:rsidR="005A1916" w:rsidRPr="008043CD" w:rsidRDefault="00177260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</w:t>
            </w:r>
            <w:r w:rsidR="00B731C9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体力向上</w:t>
            </w:r>
            <w:r w:rsidR="00AA3A76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ﾌﾟﾗﾝ</w:t>
            </w:r>
            <w:r w:rsidR="00B731C9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に基づいた</w:t>
            </w:r>
            <w:r w:rsidR="005A1916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体育学習の充実</w:t>
            </w:r>
          </w:p>
          <w:p w14:paraId="507EA6C2" w14:textId="20534E5F" w:rsidR="00623816" w:rsidRPr="008043CD" w:rsidRDefault="005A1916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</w:t>
            </w:r>
            <w:r w:rsidR="00B731C9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運動の</w:t>
            </w: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日常</w:t>
            </w:r>
            <w:r w:rsidR="00B731C9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化</w:t>
            </w:r>
          </w:p>
          <w:p w14:paraId="25D036B9" w14:textId="130B8A35" w:rsidR="00D23C87" w:rsidRPr="008043CD" w:rsidRDefault="00D23C87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○</w:t>
            </w:r>
            <w:r w:rsidR="00177260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健康</w:t>
            </w:r>
            <w:r w:rsidR="00EA0E18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的な生活習慣の定着</w:t>
            </w:r>
          </w:p>
          <w:p w14:paraId="3FD00D4E" w14:textId="77777777" w:rsidR="00B731C9" w:rsidRPr="008043CD" w:rsidRDefault="00B731C9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早寝・早起き・</w:t>
            </w:r>
            <w:r w:rsidR="00CB7C56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朝ごはん</w:t>
            </w:r>
            <w:r w:rsidR="008E11E1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の習慣化</w:t>
            </w:r>
          </w:p>
          <w:p w14:paraId="7F419D72" w14:textId="5D7A522F" w:rsidR="00254EE5" w:rsidRPr="008043CD" w:rsidRDefault="00EA0E1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</w:t>
            </w:r>
            <w:r w:rsidR="00AA3A76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ﾒﾃﾞｨｱｺﾝﾄﾛｰﾙ</w:t>
            </w: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の実践</w:t>
            </w:r>
          </w:p>
          <w:p w14:paraId="7841E42B" w14:textId="77777777" w:rsidR="00DD193E" w:rsidRPr="008043CD" w:rsidRDefault="00D23C87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○</w:t>
            </w:r>
            <w:r w:rsidR="005A1916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給食指導</w:t>
            </w:r>
            <w:r w:rsidR="00DD193E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と食に関する指導の充実</w:t>
            </w:r>
          </w:p>
          <w:p w14:paraId="6AD6E28E" w14:textId="126FD584" w:rsidR="00937ADE" w:rsidRPr="008043CD" w:rsidRDefault="00DD193E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</w:t>
            </w:r>
            <w:r w:rsidR="00B731C9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弁当の日の実施</w:t>
            </w:r>
          </w:p>
        </w:tc>
        <w:tc>
          <w:tcPr>
            <w:tcW w:w="2437" w:type="dxa"/>
          </w:tcPr>
          <w:p w14:paraId="72DB2162" w14:textId="6E8D8F3D" w:rsidR="00A85108" w:rsidRPr="008043CD" w:rsidRDefault="00A85108" w:rsidP="00341A66">
            <w:pPr>
              <w:snapToGrid w:val="0"/>
              <w:spacing w:line="320" w:lineRule="exact"/>
              <w:ind w:left="220" w:hangingChars="100" w:hanging="220"/>
              <w:rPr>
                <w:rFonts w:ascii="UD Digi Kyokasho NP-R" w:eastAsia="UD Digi Kyokasho NP-R" w:hAnsi="HG丸ｺﾞｼｯｸM-PRO" w:cs="ＭＳ 明朝"/>
                <w:color w:val="000000" w:themeColor="text1"/>
                <w:sz w:val="22"/>
                <w:szCs w:val="24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  <w:sz w:val="22"/>
                <w:szCs w:val="24"/>
              </w:rPr>
              <w:t>◎家庭や地域に信頼される学校づくり</w:t>
            </w:r>
          </w:p>
          <w:p w14:paraId="1F57C4C7" w14:textId="77777777" w:rsidR="00A85108" w:rsidRPr="008043CD" w:rsidRDefault="00A85108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</w:p>
          <w:p w14:paraId="50BE629D" w14:textId="28A746E6" w:rsidR="0039371F" w:rsidRPr="008043CD" w:rsidRDefault="0039371F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○地域学校協働活動の推進</w:t>
            </w:r>
          </w:p>
          <w:p w14:paraId="389D3A8F" w14:textId="07D2A851" w:rsidR="0039371F" w:rsidRPr="008043CD" w:rsidRDefault="008E11E1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</w:t>
            </w:r>
            <w:r w:rsidR="0037389F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地域人材・資源の活用</w:t>
            </w:r>
          </w:p>
          <w:p w14:paraId="4CC7E660" w14:textId="77777777" w:rsidR="00D23C87" w:rsidRPr="008043CD" w:rsidRDefault="00254EE5" w:rsidP="00341A66">
            <w:pPr>
              <w:snapToGrid w:val="0"/>
              <w:spacing w:line="320" w:lineRule="exact"/>
              <w:ind w:left="231" w:hangingChars="110" w:hanging="231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</w:t>
            </w:r>
            <w:r w:rsidR="00D23C87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学校運営協議会や民生委員・児童委員</w:t>
            </w:r>
            <w:r w:rsidR="00681E2F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等</w:t>
            </w:r>
            <w:r w:rsidR="00D23C87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との連携強化</w:t>
            </w:r>
          </w:p>
          <w:p w14:paraId="6C54D879" w14:textId="378FEFE9" w:rsidR="00937ADE" w:rsidRPr="008043CD" w:rsidRDefault="00254EE5" w:rsidP="00341A66">
            <w:pPr>
              <w:snapToGrid w:val="0"/>
              <w:spacing w:line="320" w:lineRule="exact"/>
              <w:ind w:left="210" w:hangingChars="100" w:hanging="210"/>
              <w:rPr>
                <w:rFonts w:ascii="UD Digi Kyokasho NP-R" w:eastAsia="UD Digi Kyokasho NP-R" w:hAnsi="HG丸ｺﾞｼｯｸM-PRO" w:cs="ＭＳ 明朝"/>
                <w:color w:val="000000" w:themeColor="text1"/>
              </w:rPr>
            </w:pPr>
            <w:r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・</w:t>
            </w:r>
            <w:r w:rsidR="0039371F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広報活動の充実と学校HP</w:t>
            </w:r>
            <w:r w:rsidR="00681E2F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等</w:t>
            </w:r>
            <w:r w:rsidR="0039371F" w:rsidRPr="008043CD">
              <w:rPr>
                <w:rFonts w:ascii="UD Digi Kyokasho NP-R" w:eastAsia="UD Digi Kyokasho NP-R" w:hAnsi="HG丸ｺﾞｼｯｸM-PRO" w:cs="ＭＳ 明朝" w:hint="eastAsia"/>
                <w:color w:val="000000" w:themeColor="text1"/>
              </w:rPr>
              <w:t>による情報発信</w:t>
            </w:r>
          </w:p>
        </w:tc>
      </w:tr>
      <w:bookmarkEnd w:id="0"/>
    </w:tbl>
    <w:p w14:paraId="6A791732" w14:textId="77777777" w:rsidR="00652DA4" w:rsidRPr="0021474D" w:rsidRDefault="00652DA4" w:rsidP="0021474D">
      <w:pPr>
        <w:snapToGrid w:val="0"/>
        <w:rPr>
          <w:rFonts w:ascii="UD Digi Kyokasho NP-R" w:eastAsia="UD Digi Kyokasho NP-R"/>
        </w:rPr>
      </w:pPr>
    </w:p>
    <w:sectPr w:rsidR="00652DA4" w:rsidRPr="0021474D" w:rsidSect="00341A66">
      <w:pgSz w:w="11906" w:h="16838" w:code="9"/>
      <w:pgMar w:top="1276" w:right="1134" w:bottom="993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5843" w14:textId="77777777" w:rsidR="00196BEB" w:rsidRDefault="00196BEB" w:rsidP="00AB4A2A">
      <w:r>
        <w:separator/>
      </w:r>
    </w:p>
  </w:endnote>
  <w:endnote w:type="continuationSeparator" w:id="0">
    <w:p w14:paraId="76DF8FB3" w14:textId="77777777" w:rsidR="00196BEB" w:rsidRDefault="00196BEB" w:rsidP="00AB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FBA1" w14:textId="77777777" w:rsidR="00196BEB" w:rsidRDefault="00196BEB" w:rsidP="00AB4A2A">
      <w:r>
        <w:separator/>
      </w:r>
    </w:p>
  </w:footnote>
  <w:footnote w:type="continuationSeparator" w:id="0">
    <w:p w14:paraId="3EA721CF" w14:textId="77777777" w:rsidR="00196BEB" w:rsidRDefault="00196BEB" w:rsidP="00AB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C13E8"/>
    <w:multiLevelType w:val="hybridMultilevel"/>
    <w:tmpl w:val="15E0820A"/>
    <w:lvl w:ilvl="0" w:tplc="B904498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FB"/>
    <w:rsid w:val="00047FD5"/>
    <w:rsid w:val="000635FA"/>
    <w:rsid w:val="000911CC"/>
    <w:rsid w:val="000E6781"/>
    <w:rsid w:val="000F3AC4"/>
    <w:rsid w:val="00101C97"/>
    <w:rsid w:val="00103AB6"/>
    <w:rsid w:val="00131F54"/>
    <w:rsid w:val="00153CDA"/>
    <w:rsid w:val="00177260"/>
    <w:rsid w:val="001950F9"/>
    <w:rsid w:val="00196BEB"/>
    <w:rsid w:val="001A359E"/>
    <w:rsid w:val="001B0B47"/>
    <w:rsid w:val="001D17FB"/>
    <w:rsid w:val="0021474D"/>
    <w:rsid w:val="002438B9"/>
    <w:rsid w:val="002517BC"/>
    <w:rsid w:val="00254EE5"/>
    <w:rsid w:val="00266F2A"/>
    <w:rsid w:val="00285166"/>
    <w:rsid w:val="002A3259"/>
    <w:rsid w:val="002A43CE"/>
    <w:rsid w:val="002D4DF8"/>
    <w:rsid w:val="00324819"/>
    <w:rsid w:val="00337D17"/>
    <w:rsid w:val="00341A66"/>
    <w:rsid w:val="00345DEA"/>
    <w:rsid w:val="00356212"/>
    <w:rsid w:val="0037389F"/>
    <w:rsid w:val="0039371F"/>
    <w:rsid w:val="0039527B"/>
    <w:rsid w:val="003D0906"/>
    <w:rsid w:val="004659CD"/>
    <w:rsid w:val="004A3A7D"/>
    <w:rsid w:val="004B776E"/>
    <w:rsid w:val="005A1916"/>
    <w:rsid w:val="005A6282"/>
    <w:rsid w:val="005C7044"/>
    <w:rsid w:val="0060125F"/>
    <w:rsid w:val="00611EC1"/>
    <w:rsid w:val="00623816"/>
    <w:rsid w:val="006450CD"/>
    <w:rsid w:val="006519A7"/>
    <w:rsid w:val="00652DA4"/>
    <w:rsid w:val="00667319"/>
    <w:rsid w:val="00681E2F"/>
    <w:rsid w:val="00690EAB"/>
    <w:rsid w:val="006B571C"/>
    <w:rsid w:val="006C1A23"/>
    <w:rsid w:val="006F6842"/>
    <w:rsid w:val="00724AF4"/>
    <w:rsid w:val="007463BF"/>
    <w:rsid w:val="00770782"/>
    <w:rsid w:val="007B77ED"/>
    <w:rsid w:val="007C4796"/>
    <w:rsid w:val="008043CD"/>
    <w:rsid w:val="008255F5"/>
    <w:rsid w:val="008317BE"/>
    <w:rsid w:val="008A3DEA"/>
    <w:rsid w:val="008E11E1"/>
    <w:rsid w:val="0090251F"/>
    <w:rsid w:val="00937292"/>
    <w:rsid w:val="00937ADE"/>
    <w:rsid w:val="00A057EA"/>
    <w:rsid w:val="00A15860"/>
    <w:rsid w:val="00A77C0E"/>
    <w:rsid w:val="00A81571"/>
    <w:rsid w:val="00A85108"/>
    <w:rsid w:val="00A879CE"/>
    <w:rsid w:val="00A91EDC"/>
    <w:rsid w:val="00AA3A76"/>
    <w:rsid w:val="00AB4A2A"/>
    <w:rsid w:val="00AE3DAE"/>
    <w:rsid w:val="00AF3C4E"/>
    <w:rsid w:val="00B05566"/>
    <w:rsid w:val="00B53AF2"/>
    <w:rsid w:val="00B731C9"/>
    <w:rsid w:val="00BA6455"/>
    <w:rsid w:val="00C03D2E"/>
    <w:rsid w:val="00C371CA"/>
    <w:rsid w:val="00C51049"/>
    <w:rsid w:val="00C532DF"/>
    <w:rsid w:val="00C82E41"/>
    <w:rsid w:val="00C90534"/>
    <w:rsid w:val="00CB2F95"/>
    <w:rsid w:val="00CB7C56"/>
    <w:rsid w:val="00CD11FE"/>
    <w:rsid w:val="00CE6912"/>
    <w:rsid w:val="00D158E6"/>
    <w:rsid w:val="00D1599B"/>
    <w:rsid w:val="00D23C87"/>
    <w:rsid w:val="00D3787A"/>
    <w:rsid w:val="00D8057E"/>
    <w:rsid w:val="00DC3348"/>
    <w:rsid w:val="00DD193E"/>
    <w:rsid w:val="00DF5760"/>
    <w:rsid w:val="00E16ECA"/>
    <w:rsid w:val="00E4154A"/>
    <w:rsid w:val="00E60BC6"/>
    <w:rsid w:val="00E7190C"/>
    <w:rsid w:val="00E82888"/>
    <w:rsid w:val="00E84BF3"/>
    <w:rsid w:val="00EA0E18"/>
    <w:rsid w:val="00EB0BE3"/>
    <w:rsid w:val="00EB6B3B"/>
    <w:rsid w:val="00EC18E0"/>
    <w:rsid w:val="00F06D1E"/>
    <w:rsid w:val="00F13E5A"/>
    <w:rsid w:val="00F25B65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499E6"/>
  <w15:docId w15:val="{46711EA1-5E2B-4569-8E52-F7A04D2E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FB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A2A"/>
    <w:rPr>
      <w:rFonts w:eastAsia="HG丸ｺﾞｼｯｸM-PRO"/>
    </w:rPr>
  </w:style>
  <w:style w:type="paragraph" w:styleId="a6">
    <w:name w:val="footer"/>
    <w:basedOn w:val="a"/>
    <w:link w:val="a7"/>
    <w:uiPriority w:val="99"/>
    <w:unhideWhenUsed/>
    <w:rsid w:val="00AB4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A2A"/>
    <w:rPr>
      <w:rFonts w:eastAsia="HG丸ｺﾞｼｯｸM-PRO"/>
    </w:rPr>
  </w:style>
  <w:style w:type="character" w:styleId="a8">
    <w:name w:val="Hyperlink"/>
    <w:basedOn w:val="a0"/>
    <w:uiPriority w:val="99"/>
    <w:unhideWhenUsed/>
    <w:rsid w:val="00652DA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0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C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17BE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254E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4ADA-4641-43B4-8D5A-91BA1E17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u</dc:creator>
  <cp:lastModifiedBy>gakko-2023</cp:lastModifiedBy>
  <cp:revision>3</cp:revision>
  <cp:lastPrinted>2025-05-12T03:26:00Z</cp:lastPrinted>
  <dcterms:created xsi:type="dcterms:W3CDTF">2025-05-12T03:03:00Z</dcterms:created>
  <dcterms:modified xsi:type="dcterms:W3CDTF">2025-05-12T03:43:00Z</dcterms:modified>
</cp:coreProperties>
</file>